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685"/>
      </w:tblGrid>
      <w:tr w:rsidR="005712D5" w:rsidRPr="005712D5" w14:paraId="5BCBA3C4" w14:textId="77777777" w:rsidTr="00601C3D">
        <w:trPr>
          <w:cantSplit/>
          <w:trHeight w:val="20"/>
          <w:jc w:val="center"/>
        </w:trPr>
        <w:tc>
          <w:tcPr>
            <w:tcW w:w="10206" w:type="dxa"/>
            <w:gridSpan w:val="2"/>
          </w:tcPr>
          <w:p w14:paraId="3797F62B" w14:textId="77777777" w:rsidR="00912619" w:rsidRPr="00FA4DFE" w:rsidRDefault="009F314D" w:rsidP="00FA4DFE">
            <w:pPr>
              <w:spacing w:before="100" w:beforeAutospacing="1" w:after="100" w:afterAutospacing="1"/>
              <w:rPr>
                <w:b/>
                <w:color w:val="0D0D0D" w:themeColor="text1" w:themeTint="F2"/>
                <w:sz w:val="44"/>
                <w:szCs w:val="20"/>
              </w:rPr>
            </w:pPr>
            <w:bookmarkStart w:id="0" w:name="_Hlk495651331"/>
            <w:r w:rsidRPr="00747488">
              <w:rPr>
                <w:b/>
                <w:color w:val="0D0D0D" w:themeColor="text1" w:themeTint="F2"/>
                <w:sz w:val="44"/>
                <w:szCs w:val="20"/>
              </w:rPr>
              <w:t xml:space="preserve">6.1000 </w:t>
            </w:r>
            <w:proofErr w:type="spellStart"/>
            <w:r w:rsidRPr="00747488">
              <w:rPr>
                <w:b/>
                <w:color w:val="0D0D0D" w:themeColor="text1" w:themeTint="F2"/>
                <w:sz w:val="44"/>
                <w:szCs w:val="20"/>
              </w:rPr>
              <w:t>Scales</w:t>
            </w:r>
            <w:proofErr w:type="spellEnd"/>
          </w:p>
        </w:tc>
      </w:tr>
      <w:tr w:rsidR="002264D6" w:rsidRPr="005712D5" w14:paraId="723EB049" w14:textId="77777777" w:rsidTr="00FA4DFE">
        <w:trPr>
          <w:cantSplit/>
          <w:trHeight w:val="1709"/>
          <w:jc w:val="center"/>
        </w:trPr>
        <w:tc>
          <w:tcPr>
            <w:tcW w:w="6521" w:type="dxa"/>
          </w:tcPr>
          <w:p w14:paraId="2E566F5F" w14:textId="77777777" w:rsidR="002264D6" w:rsidRPr="005712D5" w:rsidRDefault="002264D6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44FB48D5" w14:textId="77777777" w:rsidR="002264D6" w:rsidRPr="005712D5" w:rsidRDefault="002264D6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7725EB7E" w14:textId="77777777" w:rsidR="00747488" w:rsidRDefault="00747488" w:rsidP="002264D6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H</w:t>
            </w:r>
            <w:r w:rsidR="002264D6" w:rsidRPr="005712D5">
              <w:rPr>
                <w:color w:val="0D0D0D" w:themeColor="text1" w:themeTint="F2"/>
                <w:sz w:val="20"/>
                <w:szCs w:val="20"/>
              </w:rPr>
              <w:t>uśtawka przeznaczona do jednoczesnego użytkowania dla 2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2264D6" w:rsidRPr="005712D5">
              <w:rPr>
                <w:color w:val="0D0D0D" w:themeColor="text1" w:themeTint="F2"/>
                <w:sz w:val="20"/>
                <w:szCs w:val="20"/>
              </w:rPr>
              <w:t xml:space="preserve">osób, </w:t>
            </w:r>
            <w:r w:rsidR="00FA4DFE">
              <w:rPr>
                <w:color w:val="0D0D0D" w:themeColor="text1" w:themeTint="F2"/>
                <w:sz w:val="20"/>
                <w:szCs w:val="20"/>
              </w:rPr>
              <w:t xml:space="preserve">jest </w:t>
            </w:r>
            <w:r w:rsidR="002264D6" w:rsidRPr="005712D5">
              <w:rPr>
                <w:color w:val="0D0D0D" w:themeColor="text1" w:themeTint="F2"/>
                <w:sz w:val="20"/>
                <w:szCs w:val="20"/>
              </w:rPr>
              <w:t xml:space="preserve">zbudowana z solidnych </w:t>
            </w:r>
            <w:r>
              <w:rPr>
                <w:color w:val="0D0D0D" w:themeColor="text1" w:themeTint="F2"/>
                <w:sz w:val="20"/>
                <w:szCs w:val="20"/>
              </w:rPr>
              <w:t>drewnianych słupów</w:t>
            </w:r>
            <w:r w:rsidR="00FA4DFE">
              <w:rPr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posiada zamocowana wysoko ruchomą belkę, </w:t>
            </w:r>
            <w:r w:rsidR="00FA4DFE">
              <w:rPr>
                <w:color w:val="0D0D0D" w:themeColor="text1" w:themeTint="F2"/>
                <w:sz w:val="20"/>
                <w:szCs w:val="20"/>
              </w:rPr>
              <w:t>na której zawieszone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są wahadłowe siedziska. </w:t>
            </w:r>
          </w:p>
          <w:p w14:paraId="04C831FE" w14:textId="77777777" w:rsidR="00747488" w:rsidRDefault="00747488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0F32A270" w14:textId="77777777" w:rsidR="002264D6" w:rsidRPr="005712D5" w:rsidRDefault="002264D6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color w:val="0D0D0D" w:themeColor="text1" w:themeTint="F2"/>
                <w:sz w:val="20"/>
                <w:szCs w:val="20"/>
              </w:rPr>
              <w:t>Urządzenie przeznaczone do użytkowania w przestrzeniach publicznych</w:t>
            </w:r>
            <w:r w:rsidR="00747488">
              <w:rPr>
                <w:color w:val="0D0D0D" w:themeColor="text1" w:themeTint="F2"/>
                <w:sz w:val="20"/>
                <w:szCs w:val="20"/>
              </w:rPr>
              <w:t xml:space="preserve"> i odpowiednie dla wszystkich grup wiekowych, a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dla dzieci powyżej 6 roku życia – młodsze dzieci mogą się bawić pod opieką osób dorosłych. Producent nie nakłada dodatkowych ograniczeń wiekowych na użytkowników.</w:t>
            </w:r>
          </w:p>
          <w:p w14:paraId="248E48E7" w14:textId="77777777" w:rsidR="002264D6" w:rsidRPr="005712D5" w:rsidRDefault="002264D6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018F91D3" w14:textId="77777777" w:rsidR="002264D6" w:rsidRDefault="002264D6" w:rsidP="002264D6">
            <w:pPr>
              <w:spacing w:line="192" w:lineRule="auto"/>
              <w:jc w:val="both"/>
              <w:rPr>
                <w:rStyle w:val="Pogrubienie"/>
                <w:rFonts w:cs="Arial"/>
                <w:b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 xml:space="preserve">Urządzenie atestowane przez </w:t>
            </w:r>
            <w:r w:rsidRPr="005712D5">
              <w:rPr>
                <w:rStyle w:val="Pogrubienie"/>
                <w:rFonts w:cs="Arial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TÜV SÜD</w:t>
            </w:r>
            <w:r>
              <w:rPr>
                <w:rStyle w:val="Pogrubienie"/>
                <w:rFonts w:cs="Arial"/>
                <w:b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Pogrubienie"/>
                <w:rFonts w:cs="Arial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i zgodne z normą EN 1176</w:t>
            </w:r>
            <w:r w:rsidRPr="00D4435D">
              <w:rPr>
                <w:rStyle w:val="Pogrubienie"/>
                <w:rFonts w:cs="Arial"/>
                <w:b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3685" w:type="dxa"/>
          </w:tcPr>
          <w:p w14:paraId="7BD9FF33" w14:textId="77777777" w:rsidR="002264D6" w:rsidRPr="00FA4DFE" w:rsidRDefault="00747488" w:rsidP="00FA4DFE">
            <w:pPr>
              <w:spacing w:line="192" w:lineRule="auto"/>
              <w:jc w:val="center"/>
              <w:rPr>
                <w:rFonts w:cs="Arial"/>
                <w:bCs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A0E71F2" wp14:editId="2FE3A86A">
                  <wp:extent cx="2345004" cy="230949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51" cy="231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04687" w14:textId="77777777" w:rsidR="002264D6" w:rsidRPr="005712D5" w:rsidRDefault="002264D6" w:rsidP="0016797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264D6" w:rsidRPr="005712D5" w14:paraId="2B96A2E9" w14:textId="77777777" w:rsidTr="00431B37">
        <w:trPr>
          <w:cantSplit/>
          <w:trHeight w:val="20"/>
          <w:jc w:val="center"/>
        </w:trPr>
        <w:tc>
          <w:tcPr>
            <w:tcW w:w="10206" w:type="dxa"/>
            <w:gridSpan w:val="2"/>
          </w:tcPr>
          <w:p w14:paraId="69FDDB7A" w14:textId="4A85FD08" w:rsidR="002264D6" w:rsidRDefault="00EB62EC" w:rsidP="007474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3FE03" wp14:editId="4D2EB014">
                  <wp:extent cx="3986203" cy="39928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091" cy="399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C8E" w:rsidRPr="00485C8E">
              <w:rPr>
                <w:noProof/>
              </w:rPr>
              <w:drawing>
                <wp:inline distT="0" distB="0" distL="0" distR="0" wp14:anchorId="1148F1A1" wp14:editId="0A1E010D">
                  <wp:extent cx="2302134" cy="4019062"/>
                  <wp:effectExtent l="0" t="0" r="3175" b="635"/>
                  <wp:docPr id="6485613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5613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289" cy="402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9B402" w14:textId="77777777" w:rsidR="00EB62EC" w:rsidRPr="00EB62EC" w:rsidRDefault="00EB62EC" w:rsidP="00EB62EC">
            <w:pPr>
              <w:rPr>
                <w:sz w:val="20"/>
                <w:szCs w:val="20"/>
              </w:rPr>
            </w:pPr>
          </w:p>
          <w:p w14:paraId="1CDB7EA8" w14:textId="77777777" w:rsidR="00EB62EC" w:rsidRPr="00EB62EC" w:rsidRDefault="00EB62EC" w:rsidP="00EB62EC">
            <w:pPr>
              <w:rPr>
                <w:sz w:val="20"/>
                <w:szCs w:val="20"/>
              </w:rPr>
            </w:pPr>
          </w:p>
        </w:tc>
      </w:tr>
      <w:tr w:rsidR="00EB62EC" w:rsidRPr="005712D5" w14:paraId="2EE0454E" w14:textId="77777777" w:rsidTr="00EB62EC">
        <w:trPr>
          <w:cantSplit/>
          <w:trHeight w:val="6228"/>
          <w:jc w:val="center"/>
        </w:trPr>
        <w:tc>
          <w:tcPr>
            <w:tcW w:w="6521" w:type="dxa"/>
          </w:tcPr>
          <w:p w14:paraId="2379ECE9" w14:textId="77777777" w:rsidR="00EB62EC" w:rsidRDefault="00EB62EC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71800" wp14:editId="51108985">
                  <wp:extent cx="3976529" cy="3970020"/>
                  <wp:effectExtent l="0" t="0" r="508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318" cy="398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4A11B" w14:textId="4792A821" w:rsidR="00485C8E" w:rsidRPr="005712D5" w:rsidRDefault="00485C8E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85C8E">
              <w:rPr>
                <w:b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6048E4FC" wp14:editId="67858012">
                  <wp:extent cx="4003675" cy="3356610"/>
                  <wp:effectExtent l="0" t="0" r="0" b="0"/>
                  <wp:docPr id="10495891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891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335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5FD56831" w14:textId="77777777"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>MATERIAŁY / KONSTRUKCJA:</w:t>
            </w:r>
          </w:p>
          <w:p w14:paraId="190B0269" w14:textId="77777777" w:rsidR="00EB62EC" w:rsidRPr="0080567C" w:rsidRDefault="00EB62EC" w:rsidP="0080567C">
            <w:pPr>
              <w:rPr>
                <w:sz w:val="20"/>
              </w:rPr>
            </w:pPr>
            <w:r w:rsidRPr="0080567C">
              <w:rPr>
                <w:sz w:val="20"/>
              </w:rPr>
              <w:t xml:space="preserve">Element wykonany z drewna </w:t>
            </w:r>
            <w:r>
              <w:rPr>
                <w:sz w:val="20"/>
              </w:rPr>
              <w:t xml:space="preserve">impregnowanych ciśnieniowo jodły i świerku. W dolnej części przeznaczonej do wbetonowania drewno jest gęsto nawiercane, aby umożliwić wtłoczenie jak największej ilości impregnatu. </w:t>
            </w:r>
          </w:p>
          <w:p w14:paraId="56682B1E" w14:textId="77777777" w:rsidR="00EB62EC" w:rsidRDefault="00EB62EC" w:rsidP="0080567C">
            <w:pPr>
              <w:rPr>
                <w:sz w:val="20"/>
              </w:rPr>
            </w:pPr>
          </w:p>
          <w:p w14:paraId="754B07D8" w14:textId="77777777" w:rsidR="00EB62EC" w:rsidRPr="0080567C" w:rsidRDefault="00EB62EC" w:rsidP="0080567C">
            <w:pPr>
              <w:rPr>
                <w:sz w:val="20"/>
              </w:rPr>
            </w:pPr>
            <w:r w:rsidRPr="0080567C">
              <w:rPr>
                <w:sz w:val="20"/>
              </w:rPr>
              <w:t xml:space="preserve">Drewno poddane ośmioetapowemu procesowi selekcji. Dzięki odpowiedniej obróbce zminimalizowane zostało ryzyko pęknięć (brak rdzenia). Słupy pionowe o średnicy15-18 cm, słup poziomy i średnicy od 18 do 22 cm. </w:t>
            </w:r>
          </w:p>
          <w:p w14:paraId="5A78E387" w14:textId="77777777" w:rsidR="00EB62EC" w:rsidRPr="005712D5" w:rsidRDefault="00EB62EC" w:rsidP="0080567C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ABD87D5" w14:textId="77777777" w:rsidR="00EB62EC" w:rsidRPr="005712D5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łańcuchy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ocynkowane po zespawaniu, 6 mm (jako opcja dostępna wersja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łańcuchów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 xml:space="preserve"> ze stali kwasoodpornej)</w:t>
            </w:r>
          </w:p>
          <w:p w14:paraId="0410F5C3" w14:textId="77777777" w:rsidR="00EB62EC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color w:val="0D0D0D" w:themeColor="text1" w:themeTint="F2"/>
                <w:sz w:val="20"/>
                <w:szCs w:val="20"/>
              </w:rPr>
              <w:t>Zawiesi</w:t>
            </w:r>
            <w:r>
              <w:rPr>
                <w:color w:val="0D0D0D" w:themeColor="text1" w:themeTint="F2"/>
                <w:sz w:val="20"/>
                <w:szCs w:val="20"/>
              </w:rPr>
              <w:t>a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 xml:space="preserve"> łańcuchowe w dolnej części powleczone otuliną zabezpieczającą. </w:t>
            </w:r>
          </w:p>
          <w:p w14:paraId="75A7E952" w14:textId="77777777" w:rsidR="001852F8" w:rsidRPr="005712D5" w:rsidRDefault="001852F8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19B0E53A" w14:textId="77777777" w:rsidR="00EB62EC" w:rsidRPr="005712D5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32569C11" w14:textId="77777777" w:rsidR="00EB62EC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Drewniane słupy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wykorzystane do produkcji urządzenia zostały ręcznie okorowane.</w:t>
            </w:r>
          </w:p>
          <w:p w14:paraId="3FAE0248" w14:textId="77777777"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119A5049" w14:textId="77777777"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Siedziska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 xml:space="preserve">wykonane z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gładkiej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gumy. Ich krawędzie są delikatnie wygładzone a wzmocnienie stanowi stalowy element zatopiony wewnątrz siedziska</w:t>
            </w:r>
          </w:p>
          <w:p w14:paraId="6806C8F9" w14:textId="77777777" w:rsidR="00EB62EC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color w:val="0D0D0D" w:themeColor="text1" w:themeTint="F2"/>
                <w:sz w:val="20"/>
                <w:szCs w:val="20"/>
              </w:rPr>
              <w:t xml:space="preserve">W elementach ruchomych stosujemy mosiężne </w:t>
            </w: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>tuleje.</w:t>
            </w:r>
          </w:p>
          <w:p w14:paraId="6758EB18" w14:textId="04A3C16A" w:rsidR="00EB62EC" w:rsidRDefault="00485C8E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85C8E">
              <w:rPr>
                <w:i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193FC053" wp14:editId="3DC1E833">
                  <wp:extent cx="2208263" cy="1527747"/>
                  <wp:effectExtent l="0" t="0" r="1905" b="0"/>
                  <wp:docPr id="13700659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659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070" cy="1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FF479" w14:textId="77777777" w:rsidR="00EB62EC" w:rsidRPr="005712D5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0592B05C" w14:textId="77777777" w:rsidR="00EB62EC" w:rsidRPr="005712D5" w:rsidRDefault="00EB62EC" w:rsidP="002264D6">
            <w:pPr>
              <w:pStyle w:val="Nagwek1"/>
              <w:ind w:left="1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5712D5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lastRenderedPageBreak/>
              <w:t xml:space="preserve">Śruby </w:t>
            </w:r>
            <w:r w:rsidRPr="005712D5">
              <w:rPr>
                <w:rFonts w:asciiTheme="minorHAnsi" w:hAnsiTheme="minorHAnsi"/>
                <w:b w:val="0"/>
                <w:color w:val="0D0D0D" w:themeColor="text1" w:themeTint="F2"/>
                <w:sz w:val="20"/>
                <w:szCs w:val="20"/>
              </w:rPr>
              <w:t>użyte do mocowania ze sobą elementów urządzenia mają szerokie łby i możliwość regulacji (nagwintowana tuleja), dzięki czemu wyeliminowane zostało ryzyko skaleczenia się, lub uderzenia o wystający stalowy element</w:t>
            </w:r>
          </w:p>
          <w:p w14:paraId="67846A33" w14:textId="77777777" w:rsidR="00EB62EC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>Stalowe przeguby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, kute, ocynkowane ogniowo</w:t>
            </w:r>
          </w:p>
          <w:p w14:paraId="3EB8A7DD" w14:textId="77777777" w:rsidR="00485C8E" w:rsidRDefault="00485C8E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75A79927" w14:textId="77777777" w:rsidR="00485C8E" w:rsidRDefault="00485C8E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7E48216F" w14:textId="77777777" w:rsidR="00485C8E" w:rsidRDefault="00485C8E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5FC1FD71" w14:textId="77777777" w:rsidR="00485C8E" w:rsidRPr="005712D5" w:rsidRDefault="00485C8E" w:rsidP="002264D6">
            <w:pPr>
              <w:rPr>
                <w:color w:val="0D0D0D" w:themeColor="text1" w:themeTint="F2"/>
                <w:sz w:val="20"/>
                <w:szCs w:val="20"/>
              </w:rPr>
            </w:pPr>
          </w:p>
          <w:p w14:paraId="5DEB09E1" w14:textId="122E2CD2" w:rsidR="00EB62EC" w:rsidRDefault="00EB62EC" w:rsidP="002264D6">
            <w:pPr>
              <w:rPr>
                <w:color w:val="0D0D0D" w:themeColor="text1" w:themeTint="F2"/>
                <w:sz w:val="20"/>
                <w:szCs w:val="20"/>
              </w:rPr>
            </w:pPr>
            <w:r w:rsidRPr="005712D5">
              <w:rPr>
                <w:color w:val="0D0D0D" w:themeColor="text1" w:themeTint="F2"/>
                <w:sz w:val="20"/>
                <w:szCs w:val="20"/>
              </w:rPr>
              <w:t>Mocny</w:t>
            </w: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 mechanizm </w:t>
            </w:r>
            <w:r w:rsidR="00485C8E">
              <w:rPr>
                <w:b/>
                <w:color w:val="0D0D0D" w:themeColor="text1" w:themeTint="F2"/>
                <w:sz w:val="20"/>
                <w:szCs w:val="20"/>
              </w:rPr>
              <w:t>amortyzujący</w:t>
            </w: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wykonany ze stali cynkowanej ogniowo</w:t>
            </w:r>
            <w:r w:rsidR="00485C8E">
              <w:rPr>
                <w:color w:val="0D0D0D" w:themeColor="text1" w:themeTint="F2"/>
                <w:sz w:val="20"/>
                <w:szCs w:val="20"/>
              </w:rPr>
              <w:t xml:space="preserve"> i gumowych, stożkowych odbojników</w:t>
            </w:r>
            <w:r w:rsidRPr="005712D5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24B56613" w14:textId="6B9018F4" w:rsidR="00485C8E" w:rsidRPr="005712D5" w:rsidRDefault="00485C8E" w:rsidP="00485C8E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85C8E">
              <w:rPr>
                <w:b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121A28B4" wp14:editId="12982945">
                  <wp:extent cx="2038985" cy="3416139"/>
                  <wp:effectExtent l="0" t="0" r="0" b="0"/>
                  <wp:docPr id="12396008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008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729" cy="343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6F766" w14:textId="77777777" w:rsidR="00EB62EC" w:rsidRDefault="00EB62EC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63ADC4CA" w14:textId="77777777"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KOLORYSTYKA: kolor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impregnowanego naturalnego </w:t>
            </w:r>
            <w:r w:rsidRPr="005712D5">
              <w:rPr>
                <w:b/>
                <w:color w:val="0D0D0D" w:themeColor="text1" w:themeTint="F2"/>
                <w:sz w:val="20"/>
                <w:szCs w:val="20"/>
              </w:rPr>
              <w:t xml:space="preserve">drewna, naturalnej stali cynkowanej ogniowo, siedziska z czarnej gumy, otuliny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łańcuchów w kolorze czerwonym.</w:t>
            </w:r>
          </w:p>
          <w:p w14:paraId="1C637731" w14:textId="5B5DA671" w:rsidR="00EB62EC" w:rsidRPr="005712D5" w:rsidRDefault="00EB62EC" w:rsidP="0016797F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EB62EC" w:rsidRPr="005712D5" w14:paraId="04B52274" w14:textId="77777777" w:rsidTr="00EB62EC">
        <w:trPr>
          <w:cantSplit/>
          <w:trHeight w:val="5938"/>
          <w:jc w:val="center"/>
        </w:trPr>
        <w:tc>
          <w:tcPr>
            <w:tcW w:w="6521" w:type="dxa"/>
          </w:tcPr>
          <w:p w14:paraId="6CCF8525" w14:textId="77777777" w:rsidR="00EB62EC" w:rsidRPr="005712D5" w:rsidRDefault="00EB62EC" w:rsidP="00EB62EC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5712D5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WYMIARY:</w:t>
            </w:r>
          </w:p>
          <w:p w14:paraId="7033C50A" w14:textId="77777777" w:rsidR="00EB62EC" w:rsidRPr="005712D5" w:rsidRDefault="00EB62EC" w:rsidP="00EB62EC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 xml:space="preserve">wysokość: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2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8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0m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szerokość: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3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8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0m</w:t>
            </w:r>
          </w:p>
          <w:p w14:paraId="0D1B005B" w14:textId="77777777" w:rsidR="00EB62EC" w:rsidRPr="005712D5" w:rsidRDefault="00EB62EC" w:rsidP="00EB62EC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 xml:space="preserve">głębokość: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0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5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0m</w:t>
            </w:r>
          </w:p>
          <w:p w14:paraId="5FE94FF0" w14:textId="77777777" w:rsidR="00EB62EC" w:rsidRPr="002264D6" w:rsidRDefault="00EB62EC" w:rsidP="00EB62EC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waga: ~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2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00kg</w:t>
            </w:r>
          </w:p>
          <w:p w14:paraId="14ACA2D3" w14:textId="77777777" w:rsidR="00EB62EC" w:rsidRDefault="00EB62EC" w:rsidP="00EB62EC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3DEF3D10" w14:textId="77777777" w:rsidR="00EB62EC" w:rsidRDefault="00EB62EC" w:rsidP="00EB62EC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Komponenty:</w:t>
            </w:r>
          </w:p>
          <w:p w14:paraId="1E06626F" w14:textId="77777777" w:rsidR="00EB62EC" w:rsidRDefault="00EB62EC" w:rsidP="00EB62EC">
            <w:r>
              <w:t>1 drewniana rama konstrukcji nośnej z mechanizmem odbojowym</w:t>
            </w:r>
          </w:p>
          <w:p w14:paraId="75FB0B12" w14:textId="77777777" w:rsidR="00EB62EC" w:rsidRDefault="00EB62EC" w:rsidP="00EB62EC">
            <w:r>
              <w:t xml:space="preserve">1 belka poprzeczna </w:t>
            </w:r>
          </w:p>
          <w:p w14:paraId="3AE4AE12" w14:textId="77777777" w:rsidR="00EB62EC" w:rsidRDefault="00EB62EC" w:rsidP="00EB62EC">
            <w:r>
              <w:t>2 siedziska gumowe z łańcuchami i przegubami</w:t>
            </w:r>
          </w:p>
          <w:p w14:paraId="71F6BE2E" w14:textId="77777777" w:rsidR="00EB62EC" w:rsidRPr="00961955" w:rsidRDefault="00EB62EC" w:rsidP="00EB62EC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21EADC28" w14:textId="77777777" w:rsidR="00EB62EC" w:rsidRPr="00961955" w:rsidRDefault="00EB62EC" w:rsidP="00EB62EC">
            <w:pPr>
              <w:spacing w:line="192" w:lineRule="auto"/>
              <w:jc w:val="both"/>
              <w:rPr>
                <w:rStyle w:val="Pogrubienie"/>
                <w:rFonts w:cs="Arial"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  <w:r w:rsidRPr="00961955">
              <w:rPr>
                <w:rStyle w:val="Pogrubienie"/>
                <w:rFonts w:cs="Arial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Fundamentowanie do wykonania na miejscu instalacji:</w:t>
            </w:r>
          </w:p>
          <w:p w14:paraId="4A0C9E4E" w14:textId="77777777" w:rsidR="00EB62EC" w:rsidRPr="005712D5" w:rsidRDefault="00EB62EC" w:rsidP="00EB62EC">
            <w:pPr>
              <w:spacing w:line="192" w:lineRule="auto"/>
              <w:jc w:val="both"/>
              <w:rPr>
                <w:rStyle w:val="Pogrubienie"/>
                <w:rFonts w:cs="Arial"/>
                <w:b w:val="0"/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  <w:r w:rsidRPr="005712D5">
              <w:rPr>
                <w:sz w:val="20"/>
                <w:szCs w:val="20"/>
              </w:rPr>
              <w:t xml:space="preserve">1 element minimum </w:t>
            </w:r>
            <w:r w:rsidRPr="00961955">
              <w:rPr>
                <w:rFonts w:cs="FrutigerLT-Roman"/>
                <w:color w:val="1A1A18"/>
                <w:sz w:val="20"/>
                <w:szCs w:val="20"/>
              </w:rPr>
              <w:t>100 x 100 x 60 cm</w:t>
            </w:r>
            <w:r w:rsidRPr="005712D5">
              <w:rPr>
                <w:sz w:val="20"/>
                <w:szCs w:val="20"/>
              </w:rPr>
              <w:t xml:space="preserve"> głębokość wykopu minimum 80 cm</w:t>
            </w:r>
          </w:p>
          <w:p w14:paraId="12273697" w14:textId="77777777" w:rsidR="00EB62EC" w:rsidRDefault="00EB62EC" w:rsidP="00EB62EC">
            <w:pPr>
              <w:spacing w:line="192" w:lineRule="auto"/>
              <w:jc w:val="both"/>
              <w:rPr>
                <w:i/>
                <w:color w:val="0D0D0D" w:themeColor="text1" w:themeTint="F2"/>
                <w:sz w:val="20"/>
                <w:szCs w:val="20"/>
              </w:rPr>
            </w:pPr>
            <w:r w:rsidRPr="005712D5">
              <w:rPr>
                <w:sz w:val="20"/>
                <w:szCs w:val="20"/>
              </w:rPr>
              <w:t xml:space="preserve">Fundamenty </w:t>
            </w:r>
            <w:r w:rsidRPr="005712D5">
              <w:rPr>
                <w:i/>
                <w:color w:val="0D0D0D" w:themeColor="text1" w:themeTint="F2"/>
                <w:sz w:val="20"/>
                <w:szCs w:val="20"/>
              </w:rPr>
              <w:t>zabezpieczone wierzchnią warstwą amortyzującą o grubości min.20 cm</w:t>
            </w:r>
          </w:p>
          <w:p w14:paraId="612203E1" w14:textId="0C59CD19" w:rsidR="001852F8" w:rsidRPr="00EB62EC" w:rsidRDefault="00485C8E" w:rsidP="00EB62EC">
            <w:pPr>
              <w:spacing w:line="192" w:lineRule="auto"/>
              <w:jc w:val="both"/>
              <w:rPr>
                <w:i/>
                <w:color w:val="0D0D0D" w:themeColor="text1" w:themeTint="F2"/>
                <w:sz w:val="20"/>
                <w:szCs w:val="20"/>
              </w:rPr>
            </w:pPr>
            <w:r w:rsidRPr="00485C8E">
              <w:rPr>
                <w:i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6C1DDD52" wp14:editId="50C07731">
                  <wp:extent cx="4003675" cy="3858895"/>
                  <wp:effectExtent l="0" t="0" r="0" b="8255"/>
                  <wp:docPr id="1106723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723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385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0FBBE01" w14:textId="77777777" w:rsidR="00EB62EC" w:rsidRPr="005712D5" w:rsidRDefault="00EB62EC" w:rsidP="002264D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bookmarkEnd w:id="0"/>
    </w:tbl>
    <w:p w14:paraId="33F779CF" w14:textId="77777777" w:rsidR="00EE1994" w:rsidRPr="005712D5" w:rsidRDefault="00EE1994">
      <w:pPr>
        <w:rPr>
          <w:sz w:val="20"/>
          <w:szCs w:val="20"/>
        </w:rPr>
      </w:pPr>
    </w:p>
    <w:sectPr w:rsidR="00EE1994" w:rsidRPr="005712D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7F37D" w14:textId="77777777" w:rsidR="006B3706" w:rsidRDefault="006B3706" w:rsidP="00154797">
      <w:pPr>
        <w:spacing w:after="0" w:line="240" w:lineRule="auto"/>
      </w:pPr>
      <w:r>
        <w:separator/>
      </w:r>
    </w:p>
  </w:endnote>
  <w:endnote w:type="continuationSeparator" w:id="0">
    <w:p w14:paraId="44C4E3F8" w14:textId="77777777" w:rsidR="006B3706" w:rsidRDefault="006B3706" w:rsidP="0015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LT-Roman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11FA4" w14:textId="77777777" w:rsidR="00747488" w:rsidRPr="00154797" w:rsidRDefault="00154797">
    <w:pPr>
      <w:pStyle w:val="Stopka"/>
      <w:rPr>
        <w:b/>
      </w:rPr>
    </w:pPr>
    <w:r w:rsidRPr="00154797">
      <w:rPr>
        <w:b/>
      </w:rPr>
      <w:t xml:space="preserve"> </w:t>
    </w:r>
    <w:r w:rsidR="00F8219E">
      <w:rPr>
        <w:b/>
      </w:rPr>
      <w:t xml:space="preserve">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971"/>
    </w:tblGrid>
    <w:tr w:rsidR="00747488" w14:paraId="66E65255" w14:textId="77777777" w:rsidTr="00747488">
      <w:tc>
        <w:tcPr>
          <w:tcW w:w="6091" w:type="dxa"/>
        </w:tcPr>
        <w:p w14:paraId="2537BEF5" w14:textId="77777777" w:rsidR="00747488" w:rsidRDefault="00747488">
          <w:pPr>
            <w:pStyle w:val="Stopka"/>
            <w:rPr>
              <w:b/>
            </w:rPr>
          </w:pPr>
          <w:r w:rsidRPr="00154797">
            <w:rPr>
              <w:b/>
            </w:rPr>
            <w:t xml:space="preserve">    </w:t>
          </w:r>
        </w:p>
        <w:p w14:paraId="66A57174" w14:textId="77777777" w:rsidR="00747488" w:rsidRPr="00747488" w:rsidRDefault="00747488">
          <w:pPr>
            <w:pStyle w:val="Stopka"/>
            <w:rPr>
              <w:rFonts w:cs="FrutigerLT-Roman"/>
              <w:sz w:val="20"/>
              <w:szCs w:val="20"/>
            </w:rPr>
          </w:pPr>
          <w:r w:rsidRPr="00747488">
            <w:rPr>
              <w:b/>
              <w:sz w:val="20"/>
              <w:szCs w:val="20"/>
            </w:rPr>
            <w:t xml:space="preserve">Autorstwo projektu </w:t>
          </w:r>
          <w:r w:rsidRPr="00747488">
            <w:rPr>
              <w:rFonts w:cs="FrutigerLT-Roman"/>
              <w:sz w:val="20"/>
              <w:szCs w:val="20"/>
            </w:rPr>
            <w:t>Richter Spielgeräte GmbH</w:t>
          </w:r>
        </w:p>
        <w:p w14:paraId="73FE4EAC" w14:textId="77777777" w:rsidR="00747488" w:rsidRPr="00747488" w:rsidRDefault="00747488">
          <w:pPr>
            <w:pStyle w:val="Stopka"/>
            <w:rPr>
              <w:rFonts w:cs="FrutigerLT-Roman"/>
              <w:sz w:val="20"/>
              <w:szCs w:val="20"/>
            </w:rPr>
          </w:pPr>
        </w:p>
        <w:p w14:paraId="7E1D0D06" w14:textId="77777777" w:rsidR="00747488" w:rsidRPr="00747488" w:rsidRDefault="00747488">
          <w:pPr>
            <w:pStyle w:val="Stopka"/>
            <w:rPr>
              <w:rFonts w:cs="FrutigerLT-Roman"/>
              <w:sz w:val="20"/>
              <w:szCs w:val="20"/>
            </w:rPr>
          </w:pPr>
        </w:p>
        <w:p w14:paraId="3B8998CA" w14:textId="77777777" w:rsidR="00747488" w:rsidRPr="00747488" w:rsidRDefault="00747488" w:rsidP="00747488">
          <w:pPr>
            <w:spacing w:line="192" w:lineRule="auto"/>
            <w:jc w:val="both"/>
            <w:rPr>
              <w:rStyle w:val="Pogrubienie"/>
              <w:rFonts w:cs="Arial"/>
              <w:b w:val="0"/>
              <w:color w:val="0D0D0D" w:themeColor="text1" w:themeTint="F2"/>
              <w:sz w:val="20"/>
              <w:szCs w:val="20"/>
              <w:bdr w:val="none" w:sz="0" w:space="0" w:color="auto" w:frame="1"/>
            </w:rPr>
          </w:pPr>
          <w:r w:rsidRPr="00747488">
            <w:rPr>
              <w:i/>
              <w:color w:val="0D0D0D" w:themeColor="text1" w:themeTint="F2"/>
              <w:sz w:val="20"/>
              <w:szCs w:val="20"/>
            </w:rPr>
            <w:t xml:space="preserve">Urządzenie atestowane przez </w:t>
          </w:r>
          <w:r w:rsidRPr="00747488">
            <w:rPr>
              <w:rStyle w:val="Pogrubienie"/>
              <w:rFonts w:cs="Arial"/>
              <w:color w:val="0D0D0D" w:themeColor="text1" w:themeTint="F2"/>
              <w:sz w:val="20"/>
              <w:szCs w:val="20"/>
              <w:bdr w:val="none" w:sz="0" w:space="0" w:color="auto" w:frame="1"/>
            </w:rPr>
            <w:t>TÜV SÜD</w:t>
          </w:r>
          <w:r w:rsidRPr="00747488">
            <w:rPr>
              <w:rStyle w:val="Pogrubienie"/>
              <w:rFonts w:cs="Arial"/>
              <w:b w:val="0"/>
              <w:color w:val="0D0D0D" w:themeColor="text1" w:themeTint="F2"/>
              <w:sz w:val="20"/>
              <w:szCs w:val="20"/>
              <w:bdr w:val="none" w:sz="0" w:space="0" w:color="auto" w:frame="1"/>
            </w:rPr>
            <w:t xml:space="preserve"> </w:t>
          </w:r>
          <w:r w:rsidRPr="00747488">
            <w:rPr>
              <w:rStyle w:val="Pogrubienie"/>
              <w:rFonts w:cs="Arial"/>
              <w:color w:val="0D0D0D" w:themeColor="text1" w:themeTint="F2"/>
              <w:sz w:val="20"/>
              <w:szCs w:val="20"/>
              <w:bdr w:val="none" w:sz="0" w:space="0" w:color="auto" w:frame="1"/>
            </w:rPr>
            <w:t>i zgodne z normą EN 1176</w:t>
          </w:r>
          <w:r w:rsidRPr="00747488">
            <w:rPr>
              <w:rStyle w:val="Pogrubienie"/>
              <w:rFonts w:cs="Arial"/>
              <w:b w:val="0"/>
              <w:color w:val="0D0D0D" w:themeColor="text1" w:themeTint="F2"/>
              <w:sz w:val="20"/>
              <w:szCs w:val="20"/>
              <w:bdr w:val="none" w:sz="0" w:space="0" w:color="auto" w:frame="1"/>
            </w:rPr>
            <w:t>.</w:t>
          </w:r>
        </w:p>
        <w:p w14:paraId="28B74FBB" w14:textId="77777777" w:rsidR="00747488" w:rsidRDefault="00747488">
          <w:pPr>
            <w:pStyle w:val="Stopka"/>
            <w:rPr>
              <w:b/>
            </w:rPr>
          </w:pPr>
        </w:p>
      </w:tc>
      <w:tc>
        <w:tcPr>
          <w:tcW w:w="2971" w:type="dxa"/>
        </w:tcPr>
        <w:p w14:paraId="1B7A8450" w14:textId="77777777" w:rsidR="00EB62EC" w:rsidRDefault="00EB62EC" w:rsidP="00747488">
          <w:pPr>
            <w:pStyle w:val="Stopka"/>
            <w:jc w:val="right"/>
            <w:rPr>
              <w:b/>
            </w:rPr>
          </w:pPr>
          <w:r>
            <w:rPr>
              <w:noProof/>
            </w:rPr>
            <w:drawing>
              <wp:inline distT="0" distB="0" distL="0" distR="0" wp14:anchorId="75055F98" wp14:editId="6A3141BA">
                <wp:extent cx="971550" cy="699516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044" cy="70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C090" w14:textId="77777777" w:rsidR="00747488" w:rsidRDefault="00EB62EC" w:rsidP="00747488">
          <w:pPr>
            <w:pStyle w:val="Stopka"/>
            <w:jc w:val="right"/>
          </w:pPr>
          <w:r>
            <w:rPr>
              <w:b/>
            </w:rPr>
            <w:t xml:space="preserve">6.10000 </w:t>
          </w:r>
          <w:proofErr w:type="spellStart"/>
          <w:r w:rsidR="00747488" w:rsidRPr="00154797">
            <w:rPr>
              <w:b/>
            </w:rPr>
            <w:t>Scales</w:t>
          </w:r>
          <w:proofErr w:type="spellEnd"/>
          <w:r w:rsidR="00747488">
            <w:rPr>
              <w:noProof/>
            </w:rPr>
            <w:t xml:space="preserve"> </w:t>
          </w:r>
        </w:p>
        <w:p w14:paraId="24122370" w14:textId="77777777" w:rsidR="00747488" w:rsidRDefault="00747488">
          <w:pPr>
            <w:pStyle w:val="Stopka"/>
            <w:rPr>
              <w:b/>
            </w:rPr>
          </w:pPr>
        </w:p>
      </w:tc>
    </w:tr>
  </w:tbl>
  <w:p w14:paraId="2CF16E22" w14:textId="77777777" w:rsidR="00154797" w:rsidRDefault="0015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ACD5E" w14:textId="77777777" w:rsidR="006B3706" w:rsidRDefault="006B3706" w:rsidP="00154797">
      <w:pPr>
        <w:spacing w:after="0" w:line="240" w:lineRule="auto"/>
      </w:pPr>
      <w:r>
        <w:separator/>
      </w:r>
    </w:p>
  </w:footnote>
  <w:footnote w:type="continuationSeparator" w:id="0">
    <w:p w14:paraId="30455FC6" w14:textId="77777777" w:rsidR="006B3706" w:rsidRDefault="006B3706" w:rsidP="00154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16"/>
    <w:rsid w:val="00014D05"/>
    <w:rsid w:val="00154797"/>
    <w:rsid w:val="001852F8"/>
    <w:rsid w:val="002264D6"/>
    <w:rsid w:val="00285652"/>
    <w:rsid w:val="003D57BC"/>
    <w:rsid w:val="00485C8E"/>
    <w:rsid w:val="004A3E1E"/>
    <w:rsid w:val="005712D5"/>
    <w:rsid w:val="00586B16"/>
    <w:rsid w:val="00601C3D"/>
    <w:rsid w:val="006B3706"/>
    <w:rsid w:val="006D4E8E"/>
    <w:rsid w:val="00747488"/>
    <w:rsid w:val="0080567C"/>
    <w:rsid w:val="008F2007"/>
    <w:rsid w:val="00912619"/>
    <w:rsid w:val="00961955"/>
    <w:rsid w:val="009D3039"/>
    <w:rsid w:val="009F314D"/>
    <w:rsid w:val="00AF1DF6"/>
    <w:rsid w:val="00B03431"/>
    <w:rsid w:val="00B12648"/>
    <w:rsid w:val="00B841E9"/>
    <w:rsid w:val="00BF11CE"/>
    <w:rsid w:val="00DA4E06"/>
    <w:rsid w:val="00DB3F04"/>
    <w:rsid w:val="00E21F2D"/>
    <w:rsid w:val="00EB2A09"/>
    <w:rsid w:val="00EB58E6"/>
    <w:rsid w:val="00EB62EC"/>
    <w:rsid w:val="00EE1994"/>
    <w:rsid w:val="00F8219E"/>
    <w:rsid w:val="00FA4DFE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0C4FF"/>
  <w15:chartTrackingRefBased/>
  <w15:docId w15:val="{30263552-84B4-4CAB-9C2D-5B7E051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619"/>
  </w:style>
  <w:style w:type="paragraph" w:styleId="Nagwek1">
    <w:name w:val="heading 1"/>
    <w:next w:val="Normalny"/>
    <w:link w:val="Nagwek1Znak"/>
    <w:uiPriority w:val="9"/>
    <w:unhideWhenUsed/>
    <w:qFormat/>
    <w:rsid w:val="00014D05"/>
    <w:pPr>
      <w:keepNext/>
      <w:keepLines/>
      <w:spacing w:after="0"/>
      <w:ind w:left="861" w:right="1" w:hanging="10"/>
      <w:outlineLvl w:val="0"/>
    </w:pPr>
    <w:rPr>
      <w:rFonts w:ascii="Calibri" w:eastAsia="Calibri" w:hAnsi="Calibri" w:cs="Calibri"/>
      <w:b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4D05"/>
    <w:rPr>
      <w:rFonts w:ascii="Calibri" w:eastAsia="Calibri" w:hAnsi="Calibri" w:cs="Calibri"/>
      <w:b/>
      <w:color w:val="000000"/>
      <w:sz w:val="16"/>
      <w:lang w:eastAsia="pl-PL"/>
    </w:rPr>
  </w:style>
  <w:style w:type="character" w:styleId="Pogrubienie">
    <w:name w:val="Strong"/>
    <w:basedOn w:val="Domylnaczcionkaakapitu"/>
    <w:uiPriority w:val="22"/>
    <w:qFormat/>
    <w:rsid w:val="00014D0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97"/>
  </w:style>
  <w:style w:type="paragraph" w:styleId="Stopka">
    <w:name w:val="footer"/>
    <w:basedOn w:val="Normalny"/>
    <w:link w:val="StopkaZnak"/>
    <w:uiPriority w:val="99"/>
    <w:unhideWhenUsed/>
    <w:rsid w:val="0015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9805-D257-4B5C-9458-D1A2B2EE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2091</Characters>
  <Application>Microsoft Office Word</Application>
  <DocSecurity>0</DocSecurity>
  <Lines>9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Goławski</cp:lastModifiedBy>
  <cp:revision>2</cp:revision>
  <cp:lastPrinted>2017-11-17T14:53:00Z</cp:lastPrinted>
  <dcterms:created xsi:type="dcterms:W3CDTF">2024-11-16T06:57:00Z</dcterms:created>
  <dcterms:modified xsi:type="dcterms:W3CDTF">2024-11-16T06:57:00Z</dcterms:modified>
</cp:coreProperties>
</file>